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E72E62" w:rsidP="00991862" w14:paraId="6B101EEE" w14:textId="295C6DB0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991862" w:rsidRPr="0004550F" w:rsidP="00991862" w14:paraId="508F74A2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0B27E58C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77076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77076">
        <w:rPr>
          <w:sz w:val="24"/>
          <w:szCs w:val="24"/>
        </w:rPr>
        <w:t>60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5BDC8CAC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 xml:space="preserve">a tampa </w:t>
      </w:r>
      <w:r w:rsidR="004E1B88">
        <w:rPr>
          <w:sz w:val="24"/>
          <w:szCs w:val="24"/>
        </w:rPr>
        <w:t>quebr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84E604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65FE9">
        <w:rPr>
          <w:sz w:val="24"/>
          <w:szCs w:val="24"/>
        </w:rPr>
        <w:t>07</w:t>
      </w:r>
      <w:r w:rsidRPr="00D42195">
        <w:rPr>
          <w:sz w:val="24"/>
          <w:szCs w:val="24"/>
        </w:rPr>
        <w:t xml:space="preserve"> de </w:t>
      </w:r>
      <w:r w:rsidR="00865FE9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</w:t>
      </w:r>
      <w:r w:rsidR="00B77076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680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37C74"/>
    <w:rsid w:val="0004550F"/>
    <w:rsid w:val="000D2BDC"/>
    <w:rsid w:val="00104AAA"/>
    <w:rsid w:val="00133B78"/>
    <w:rsid w:val="00136225"/>
    <w:rsid w:val="00143B05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E1B8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95113"/>
    <w:rsid w:val="0081158E"/>
    <w:rsid w:val="00822396"/>
    <w:rsid w:val="00836F66"/>
    <w:rsid w:val="00843DC9"/>
    <w:rsid w:val="00865FE9"/>
    <w:rsid w:val="00875068"/>
    <w:rsid w:val="00901D53"/>
    <w:rsid w:val="00991862"/>
    <w:rsid w:val="00A04BE4"/>
    <w:rsid w:val="00A06CF2"/>
    <w:rsid w:val="00A151C9"/>
    <w:rsid w:val="00A73187"/>
    <w:rsid w:val="00AC353A"/>
    <w:rsid w:val="00AE6AEE"/>
    <w:rsid w:val="00B66D0D"/>
    <w:rsid w:val="00B77076"/>
    <w:rsid w:val="00C00C1E"/>
    <w:rsid w:val="00C36776"/>
    <w:rsid w:val="00CD6B58"/>
    <w:rsid w:val="00CF401E"/>
    <w:rsid w:val="00D42195"/>
    <w:rsid w:val="00E5435E"/>
    <w:rsid w:val="00E72E62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6-04-06T16:29:00Z</dcterms:modified>
</cp:coreProperties>
</file>